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E78" w:rsidRPr="003B1803" w:rsidRDefault="00B40E78" w:rsidP="00116D19">
      <w:pPr>
        <w:jc w:val="center"/>
        <w:rPr>
          <w:sz w:val="36"/>
          <w:szCs w:val="36"/>
        </w:rPr>
      </w:pPr>
      <w:r w:rsidRPr="003223CA">
        <w:rPr>
          <w:rFonts w:hint="eastAsia"/>
          <w:spacing w:val="37"/>
          <w:kern w:val="0"/>
          <w:sz w:val="36"/>
          <w:szCs w:val="36"/>
          <w:fitText w:val="6000" w:id="-1754627325"/>
        </w:rPr>
        <w:t>水道施設材料の指定承認申請</w:t>
      </w:r>
      <w:r w:rsidRPr="003223CA">
        <w:rPr>
          <w:rFonts w:hint="eastAsia"/>
          <w:spacing w:val="-1"/>
          <w:kern w:val="0"/>
          <w:sz w:val="36"/>
          <w:szCs w:val="36"/>
          <w:fitText w:val="6000" w:id="-1754627325"/>
        </w:rPr>
        <w:t>書</w:t>
      </w:r>
    </w:p>
    <w:p w:rsidR="00B40E78" w:rsidRPr="00B11D9A" w:rsidRDefault="00B40E78" w:rsidP="00B40E78">
      <w:pPr>
        <w:rPr>
          <w:sz w:val="28"/>
        </w:rPr>
      </w:pPr>
    </w:p>
    <w:p w:rsidR="00B40E78" w:rsidRPr="00B11D9A" w:rsidRDefault="00B40E78" w:rsidP="00B40E78">
      <w:pPr>
        <w:tabs>
          <w:tab w:val="left" w:pos="930"/>
        </w:tabs>
        <w:jc w:val="right"/>
        <w:outlineLvl w:val="0"/>
      </w:pPr>
      <w:r w:rsidRPr="00B11D9A">
        <w:rPr>
          <w:sz w:val="28"/>
        </w:rPr>
        <w:tab/>
      </w:r>
      <w:r w:rsidRPr="00B11D9A">
        <w:rPr>
          <w:rFonts w:hint="eastAsia"/>
        </w:rPr>
        <w:t xml:space="preserve">　　年　　月　　日</w:t>
      </w:r>
    </w:p>
    <w:p w:rsidR="00B40E78" w:rsidRPr="003B1803" w:rsidRDefault="00B40E78" w:rsidP="00B40E78">
      <w:pPr>
        <w:spacing w:beforeLines="50" w:before="180" w:afterLines="50" w:after="180"/>
        <w:outlineLvl w:val="0"/>
        <w:rPr>
          <w:sz w:val="28"/>
          <w:szCs w:val="28"/>
        </w:rPr>
      </w:pPr>
      <w:r w:rsidRPr="003B1803">
        <w:rPr>
          <w:rFonts w:hint="eastAsia"/>
          <w:sz w:val="28"/>
          <w:szCs w:val="28"/>
          <w:lang w:eastAsia="zh-TW"/>
        </w:rPr>
        <w:t>堺市上下水道事業管理者</w:t>
      </w:r>
      <w:r w:rsidRPr="003B1803">
        <w:rPr>
          <w:rFonts w:hint="eastAsia"/>
          <w:sz w:val="28"/>
          <w:szCs w:val="28"/>
        </w:rPr>
        <w:t xml:space="preserve">　殿</w:t>
      </w:r>
    </w:p>
    <w:p w:rsidR="00B40E78" w:rsidRPr="00B11D9A" w:rsidRDefault="00B40E78" w:rsidP="00B40E78">
      <w:pPr>
        <w:ind w:firstLine="4680"/>
        <w:outlineLvl w:val="0"/>
      </w:pPr>
      <w:r w:rsidRPr="00B11D9A">
        <w:rPr>
          <w:rFonts w:hint="eastAsia"/>
        </w:rPr>
        <w:t xml:space="preserve">住　所　</w:t>
      </w:r>
    </w:p>
    <w:p w:rsidR="00B40E78" w:rsidRPr="00B11D9A" w:rsidRDefault="00B40E78" w:rsidP="00B40E78">
      <w:pPr>
        <w:ind w:firstLine="4680"/>
      </w:pPr>
      <w:r w:rsidRPr="00B11D9A">
        <w:rPr>
          <w:rFonts w:hint="eastAsia"/>
        </w:rPr>
        <w:t>会社名</w:t>
      </w:r>
    </w:p>
    <w:p w:rsidR="00B40E78" w:rsidRDefault="00B40E78" w:rsidP="00B40E78">
      <w:pPr>
        <w:ind w:firstLine="4680"/>
      </w:pPr>
      <w:r>
        <w:rPr>
          <w:rFonts w:hint="eastAsia"/>
        </w:rPr>
        <w:t xml:space="preserve">代表者　　　　　　　　　　　　　</w:t>
      </w:r>
      <w:bookmarkStart w:id="0" w:name="_GoBack"/>
      <w:bookmarkEnd w:id="0"/>
      <w:r>
        <w:rPr>
          <w:rFonts w:hint="eastAsia"/>
        </w:rPr>
        <w:t xml:space="preserve">　　　　　　</w:t>
      </w:r>
    </w:p>
    <w:p w:rsidR="00B40E78" w:rsidRPr="009362A4" w:rsidRDefault="00B40E78" w:rsidP="00B40E78">
      <w:pPr>
        <w:ind w:firstLine="4680"/>
        <w:jc w:val="right"/>
      </w:pPr>
    </w:p>
    <w:p w:rsidR="00B40E78" w:rsidRDefault="00B40E78" w:rsidP="00B40E78">
      <w:pPr>
        <w:ind w:firstLine="4680"/>
      </w:pPr>
      <w:r>
        <w:rPr>
          <w:rFonts w:hint="eastAsia"/>
        </w:rPr>
        <w:t>担当者</w:t>
      </w:r>
    </w:p>
    <w:p w:rsidR="00B40E78" w:rsidRDefault="00B40E78" w:rsidP="00B40E78">
      <w:pPr>
        <w:ind w:firstLine="4680"/>
      </w:pPr>
      <w:r>
        <w:rPr>
          <w:rFonts w:hint="eastAsia"/>
        </w:rPr>
        <w:t>連絡先電話番号</w:t>
      </w:r>
    </w:p>
    <w:p w:rsidR="00B40E78" w:rsidRDefault="00B40E78" w:rsidP="00B40E78">
      <w:pPr>
        <w:ind w:firstLine="4680"/>
      </w:pPr>
      <w:r>
        <w:rPr>
          <w:rFonts w:hint="eastAsia"/>
        </w:rPr>
        <w:t>連絡先</w:t>
      </w:r>
      <w:r w:rsidRPr="003946CE">
        <w:rPr>
          <w:rFonts w:ascii="ＭＳ 明朝" w:hAnsi="ＭＳ 明朝" w:hint="eastAsia"/>
        </w:rPr>
        <w:t>Ｅmail</w:t>
      </w:r>
    </w:p>
    <w:p w:rsidR="00B40E78" w:rsidRDefault="00B40E78" w:rsidP="00B40E78">
      <w:pPr>
        <w:jc w:val="left"/>
      </w:pPr>
    </w:p>
    <w:p w:rsidR="00B40E78" w:rsidRPr="00465F08" w:rsidRDefault="00B40E78" w:rsidP="00B40E78">
      <w:r>
        <w:rPr>
          <w:rFonts w:hint="eastAsia"/>
        </w:rPr>
        <w:t xml:space="preserve">　下記の水道施設</w:t>
      </w:r>
      <w:r w:rsidRPr="00465F08">
        <w:rPr>
          <w:rFonts w:hint="eastAsia"/>
        </w:rPr>
        <w:t>材料の指定承認を申請します。</w:t>
      </w:r>
    </w:p>
    <w:p w:rsidR="00B40E78" w:rsidRPr="00792976" w:rsidRDefault="00B40E78" w:rsidP="00B40E78">
      <w:pPr>
        <w:jc w:val="left"/>
      </w:pPr>
    </w:p>
    <w:p w:rsidR="00B40E78" w:rsidRPr="00B11D9A" w:rsidRDefault="00B40E78" w:rsidP="00B40E78">
      <w:pPr>
        <w:jc w:val="center"/>
        <w:outlineLvl w:val="0"/>
      </w:pPr>
      <w:r w:rsidRPr="00B11D9A">
        <w:rPr>
          <w:rFonts w:hint="eastAsia"/>
        </w:rPr>
        <w:t xml:space="preserve">　記</w:t>
      </w:r>
    </w:p>
    <w:p w:rsidR="00B40E78" w:rsidRPr="00B11D9A" w:rsidRDefault="00B40E78" w:rsidP="00B40E78"/>
    <w:p w:rsidR="00B40E78" w:rsidRDefault="00B40E78" w:rsidP="00B40E78">
      <w:r w:rsidRPr="00B11D9A">
        <w:rPr>
          <w:rFonts w:hint="eastAsia"/>
        </w:rPr>
        <w:t>１</w:t>
      </w:r>
      <w:r>
        <w:rPr>
          <w:rFonts w:hint="eastAsia"/>
        </w:rPr>
        <w:t>．申請材料品名、口径、仕様、型番など</w:t>
      </w:r>
    </w:p>
    <w:p w:rsidR="00B40E78" w:rsidRDefault="00B40E78" w:rsidP="00B40E78"/>
    <w:p w:rsidR="00B40E78" w:rsidRDefault="00B40E78" w:rsidP="00B40E78"/>
    <w:p w:rsidR="00B40E78" w:rsidRDefault="00B40E78" w:rsidP="00B40E78"/>
    <w:p w:rsidR="00B40E78" w:rsidRDefault="00B40E78" w:rsidP="00B40E78">
      <w:r>
        <w:rPr>
          <w:rFonts w:hint="eastAsia"/>
        </w:rPr>
        <w:t>２．申請材料仕様図面、仕様書、使用条件など</w:t>
      </w:r>
    </w:p>
    <w:p w:rsidR="00B40E78" w:rsidRDefault="00B40E78" w:rsidP="00B40E78">
      <w:r>
        <w:rPr>
          <w:rFonts w:hint="eastAsia"/>
        </w:rPr>
        <w:t xml:space="preserve">　</w:t>
      </w:r>
      <w:r w:rsidRPr="00D20300">
        <w:rPr>
          <w:rFonts w:hint="eastAsia"/>
          <w:color w:val="FF0000"/>
        </w:rPr>
        <w:t>→　別途添付必須</w:t>
      </w:r>
    </w:p>
    <w:p w:rsidR="00B40E78" w:rsidRDefault="00B40E78" w:rsidP="00B40E78"/>
    <w:p w:rsidR="00B40E78" w:rsidRPr="00B11D9A" w:rsidRDefault="00B40E78" w:rsidP="00B40E78">
      <w:pPr>
        <w:spacing w:beforeLines="50" w:before="180"/>
        <w:outlineLvl w:val="0"/>
        <w:rPr>
          <w:lang w:eastAsia="zh-TW"/>
        </w:rPr>
      </w:pPr>
      <w:r w:rsidRPr="00B11D9A">
        <w:rPr>
          <w:rFonts w:hint="eastAsia"/>
          <w:lang w:eastAsia="zh-TW"/>
        </w:rPr>
        <w:t>３．</w:t>
      </w:r>
      <w:r>
        <w:rPr>
          <w:rFonts w:hint="eastAsia"/>
        </w:rPr>
        <w:t>試験結果、試験報告書など</w:t>
      </w:r>
    </w:p>
    <w:p w:rsidR="00B40E78" w:rsidRDefault="00B40E78" w:rsidP="00B40E78">
      <w:pPr>
        <w:outlineLvl w:val="0"/>
      </w:pPr>
      <w:r>
        <w:rPr>
          <w:rFonts w:hint="eastAsia"/>
        </w:rPr>
        <w:t xml:space="preserve">　</w:t>
      </w:r>
      <w:r w:rsidRPr="00D20300">
        <w:rPr>
          <w:rFonts w:hint="eastAsia"/>
          <w:color w:val="FF0000"/>
        </w:rPr>
        <w:t>→　別途添付必須</w:t>
      </w:r>
    </w:p>
    <w:p w:rsidR="00B40E78" w:rsidRDefault="00B40E78" w:rsidP="00B40E78">
      <w:pPr>
        <w:outlineLvl w:val="0"/>
      </w:pPr>
    </w:p>
    <w:p w:rsidR="00B40E78" w:rsidRPr="00B11D9A" w:rsidRDefault="00B40E78" w:rsidP="00B40E78">
      <w:pPr>
        <w:spacing w:beforeLines="50" w:before="180"/>
        <w:outlineLvl w:val="0"/>
      </w:pPr>
      <w:r>
        <w:rPr>
          <w:rFonts w:hint="eastAsia"/>
        </w:rPr>
        <w:t>４</w:t>
      </w:r>
      <w:r w:rsidRPr="00B11D9A">
        <w:rPr>
          <w:rFonts w:hint="eastAsia"/>
        </w:rPr>
        <w:t>．会社の概要（</w:t>
      </w:r>
      <w:r>
        <w:rPr>
          <w:rFonts w:hint="eastAsia"/>
        </w:rPr>
        <w:t>創業年月日、資本金、本社、工場所在地、生産能力など</w:t>
      </w:r>
      <w:r w:rsidRPr="00B11D9A">
        <w:rPr>
          <w:rFonts w:hint="eastAsia"/>
        </w:rPr>
        <w:t>）</w:t>
      </w:r>
    </w:p>
    <w:p w:rsidR="00B40E78" w:rsidRDefault="00B40E78" w:rsidP="00B40E78">
      <w:r>
        <w:rPr>
          <w:rFonts w:hint="eastAsia"/>
        </w:rPr>
        <w:t xml:space="preserve">　</w:t>
      </w:r>
      <w:r w:rsidRPr="00D20300">
        <w:rPr>
          <w:rFonts w:hint="eastAsia"/>
          <w:color w:val="FF0000"/>
        </w:rPr>
        <w:t>→　別途添付必須（カタログ、ホームページ</w:t>
      </w:r>
      <w:r w:rsidRPr="00D20300">
        <w:rPr>
          <w:rFonts w:hint="eastAsia"/>
          <w:color w:val="FF0000"/>
        </w:rPr>
        <w:t>URL</w:t>
      </w:r>
      <w:r w:rsidRPr="00D20300">
        <w:rPr>
          <w:rFonts w:hint="eastAsia"/>
          <w:color w:val="FF0000"/>
        </w:rPr>
        <w:t>でも可）</w:t>
      </w:r>
    </w:p>
    <w:p w:rsidR="00B40E78" w:rsidRDefault="00B40E78" w:rsidP="00B40E78"/>
    <w:p w:rsidR="00B40E78" w:rsidRPr="00B11D9A" w:rsidRDefault="00B40E78" w:rsidP="00B40E78">
      <w:pPr>
        <w:spacing w:beforeLines="50" w:before="180"/>
        <w:outlineLvl w:val="0"/>
      </w:pPr>
      <w:r>
        <w:rPr>
          <w:rFonts w:hint="eastAsia"/>
        </w:rPr>
        <w:t>５</w:t>
      </w:r>
      <w:r w:rsidRPr="00B11D9A">
        <w:rPr>
          <w:rFonts w:hint="eastAsia"/>
        </w:rPr>
        <w:t>．</w:t>
      </w:r>
      <w:r>
        <w:rPr>
          <w:rFonts w:hint="eastAsia"/>
        </w:rPr>
        <w:t>申請材料の他</w:t>
      </w:r>
      <w:r w:rsidRPr="00B11D9A">
        <w:rPr>
          <w:rFonts w:hint="eastAsia"/>
        </w:rPr>
        <w:t>水道事業</w:t>
      </w:r>
      <w:r>
        <w:rPr>
          <w:rFonts w:hint="eastAsia"/>
        </w:rPr>
        <w:t>体での承認実績</w:t>
      </w:r>
    </w:p>
    <w:p w:rsidR="00B40E78" w:rsidRPr="00D20300" w:rsidRDefault="00B40E78" w:rsidP="00B40E78">
      <w:pPr>
        <w:rPr>
          <w:color w:val="FF0000"/>
        </w:rPr>
      </w:pPr>
      <w:r w:rsidRPr="00D20300">
        <w:rPr>
          <w:rFonts w:hint="eastAsia"/>
          <w:color w:val="FF0000"/>
        </w:rPr>
        <w:t xml:space="preserve">　→　有（別途添付）・無　〔あてはまる方に○〕</w:t>
      </w:r>
    </w:p>
    <w:p w:rsidR="00B40E78" w:rsidRDefault="00B40E78" w:rsidP="00B40E78"/>
    <w:p w:rsidR="00B40E78" w:rsidRDefault="00B40E78" w:rsidP="00B40E78">
      <w:pPr>
        <w:numPr>
          <w:ilvl w:val="0"/>
          <w:numId w:val="2"/>
        </w:numPr>
      </w:pPr>
      <w:r>
        <w:rPr>
          <w:rFonts w:hint="eastAsia"/>
        </w:rPr>
        <w:t>上記申請材料が商標、特許、実用新案、意匠法などにかかることで問題が起こった場合、当社において処理し貴局に対しては一切ご迷惑をおかけしません。</w:t>
      </w:r>
    </w:p>
    <w:p w:rsidR="00B40E78" w:rsidRDefault="00B40E78" w:rsidP="00B40E78">
      <w:pPr>
        <w:ind w:left="360"/>
      </w:pPr>
      <w:r>
        <w:rPr>
          <w:rFonts w:hint="eastAsia"/>
        </w:rPr>
        <w:t>また承認の通知があった場合は速やかに内容を確認します。</w:t>
      </w:r>
    </w:p>
    <w:p w:rsidR="00C15D6E" w:rsidRDefault="00C15D6E" w:rsidP="00B40E78">
      <w:pPr>
        <w:ind w:left="360"/>
      </w:pPr>
      <w:r>
        <w:br w:type="page"/>
      </w:r>
    </w:p>
    <w:p w:rsidR="005072A1" w:rsidRDefault="005072A1" w:rsidP="003B1803">
      <w:pPr>
        <w:spacing w:line="380" w:lineRule="exact"/>
        <w:jc w:val="distribute"/>
        <w:outlineLvl w:val="0"/>
        <w:rPr>
          <w:kern w:val="0"/>
          <w:sz w:val="36"/>
          <w:szCs w:val="36"/>
        </w:rPr>
      </w:pPr>
    </w:p>
    <w:p w:rsidR="00B40E78" w:rsidRPr="003B1803" w:rsidRDefault="00B40E78" w:rsidP="003B1803">
      <w:pPr>
        <w:spacing w:line="380" w:lineRule="exact"/>
        <w:jc w:val="distribute"/>
        <w:outlineLvl w:val="0"/>
        <w:rPr>
          <w:sz w:val="36"/>
          <w:szCs w:val="36"/>
        </w:rPr>
      </w:pPr>
      <w:r w:rsidRPr="005072A1">
        <w:rPr>
          <w:rFonts w:hint="eastAsia"/>
          <w:spacing w:val="3"/>
          <w:w w:val="95"/>
          <w:kern w:val="0"/>
          <w:sz w:val="36"/>
          <w:szCs w:val="36"/>
          <w:fitText w:val="6882" w:id="-1754625536"/>
        </w:rPr>
        <w:t>水道施設材料の指定承認（仕様変更）申請</w:t>
      </w:r>
      <w:r w:rsidRPr="005072A1">
        <w:rPr>
          <w:rFonts w:hint="eastAsia"/>
          <w:spacing w:val="-19"/>
          <w:w w:val="95"/>
          <w:kern w:val="0"/>
          <w:sz w:val="36"/>
          <w:szCs w:val="36"/>
          <w:fitText w:val="6882" w:id="-1754625536"/>
        </w:rPr>
        <w:t>書</w:t>
      </w:r>
    </w:p>
    <w:p w:rsidR="00B40E78" w:rsidRPr="00B11D9A" w:rsidRDefault="00B40E78" w:rsidP="00B40E78">
      <w:pPr>
        <w:rPr>
          <w:sz w:val="28"/>
        </w:rPr>
      </w:pPr>
    </w:p>
    <w:p w:rsidR="00B40E78" w:rsidRPr="00B11D9A" w:rsidRDefault="00B40E78" w:rsidP="00B40E78">
      <w:pPr>
        <w:tabs>
          <w:tab w:val="left" w:pos="930"/>
        </w:tabs>
        <w:spacing w:line="380" w:lineRule="exact"/>
        <w:jc w:val="right"/>
        <w:outlineLvl w:val="0"/>
      </w:pPr>
      <w:r w:rsidRPr="00B11D9A">
        <w:rPr>
          <w:sz w:val="28"/>
        </w:rPr>
        <w:tab/>
      </w:r>
      <w:r w:rsidRPr="00B11D9A">
        <w:rPr>
          <w:rFonts w:hint="eastAsia"/>
        </w:rPr>
        <w:t xml:space="preserve">　　年　　月　　日</w:t>
      </w:r>
    </w:p>
    <w:p w:rsidR="00B40E78" w:rsidRPr="003B1803" w:rsidRDefault="00B40E78" w:rsidP="00C15D6E">
      <w:pPr>
        <w:spacing w:beforeLines="50" w:before="180" w:afterLines="50" w:after="180" w:line="360" w:lineRule="auto"/>
        <w:outlineLvl w:val="0"/>
        <w:rPr>
          <w:sz w:val="28"/>
          <w:szCs w:val="28"/>
        </w:rPr>
      </w:pPr>
      <w:r w:rsidRPr="003B1803">
        <w:rPr>
          <w:rFonts w:hint="eastAsia"/>
          <w:sz w:val="28"/>
          <w:szCs w:val="28"/>
          <w:lang w:eastAsia="zh-TW"/>
        </w:rPr>
        <w:t>堺市上下水道事業管理者</w:t>
      </w:r>
      <w:r w:rsidRPr="003B1803">
        <w:rPr>
          <w:rFonts w:hint="eastAsia"/>
          <w:sz w:val="28"/>
          <w:szCs w:val="28"/>
        </w:rPr>
        <w:t xml:space="preserve">　殿</w:t>
      </w:r>
    </w:p>
    <w:p w:rsidR="00B40E78" w:rsidRPr="00B11D9A" w:rsidRDefault="00B40E78" w:rsidP="00B40E78">
      <w:pPr>
        <w:spacing w:line="380" w:lineRule="exact"/>
        <w:ind w:firstLine="4680"/>
        <w:outlineLvl w:val="0"/>
      </w:pPr>
      <w:r w:rsidRPr="00B11D9A">
        <w:rPr>
          <w:rFonts w:hint="eastAsia"/>
        </w:rPr>
        <w:t xml:space="preserve">住　所　</w:t>
      </w:r>
    </w:p>
    <w:p w:rsidR="00B40E78" w:rsidRPr="00B11D9A" w:rsidRDefault="00B40E78" w:rsidP="00B40E78">
      <w:pPr>
        <w:spacing w:line="380" w:lineRule="exact"/>
        <w:ind w:firstLine="4680"/>
      </w:pPr>
      <w:r w:rsidRPr="00B11D9A">
        <w:rPr>
          <w:rFonts w:hint="eastAsia"/>
        </w:rPr>
        <w:t>会社名</w:t>
      </w:r>
    </w:p>
    <w:p w:rsidR="00B40E78" w:rsidRDefault="00B40E78" w:rsidP="00B40E78">
      <w:pPr>
        <w:spacing w:line="380" w:lineRule="exact"/>
        <w:ind w:firstLine="4680"/>
      </w:pPr>
      <w:r>
        <w:rPr>
          <w:rFonts w:hint="eastAsia"/>
        </w:rPr>
        <w:t xml:space="preserve">代表者　　　　　　　　　　　　　　　　　　　</w:t>
      </w:r>
    </w:p>
    <w:p w:rsidR="00B40E78" w:rsidRPr="009362A4" w:rsidRDefault="00B40E78" w:rsidP="00B40E78">
      <w:pPr>
        <w:spacing w:line="380" w:lineRule="exact"/>
        <w:ind w:firstLine="4680"/>
        <w:jc w:val="right"/>
      </w:pPr>
    </w:p>
    <w:p w:rsidR="00B40E78" w:rsidRDefault="00B40E78" w:rsidP="00B40E78">
      <w:pPr>
        <w:spacing w:line="380" w:lineRule="exact"/>
        <w:ind w:firstLine="4680"/>
      </w:pPr>
      <w:r>
        <w:rPr>
          <w:rFonts w:hint="eastAsia"/>
        </w:rPr>
        <w:t>担当者</w:t>
      </w:r>
    </w:p>
    <w:p w:rsidR="00B40E78" w:rsidRDefault="00B40E78" w:rsidP="00B40E78">
      <w:pPr>
        <w:spacing w:line="380" w:lineRule="exact"/>
        <w:ind w:firstLine="4680"/>
      </w:pPr>
      <w:r>
        <w:rPr>
          <w:rFonts w:hint="eastAsia"/>
        </w:rPr>
        <w:t>連絡先電話番号</w:t>
      </w:r>
    </w:p>
    <w:p w:rsidR="00B40E78" w:rsidRDefault="00B40E78" w:rsidP="00B40E78">
      <w:pPr>
        <w:spacing w:line="380" w:lineRule="exact"/>
        <w:ind w:firstLine="4680"/>
      </w:pPr>
      <w:r>
        <w:rPr>
          <w:rFonts w:hint="eastAsia"/>
        </w:rPr>
        <w:t>連絡先</w:t>
      </w:r>
      <w:r w:rsidRPr="003946CE">
        <w:rPr>
          <w:rFonts w:ascii="ＭＳ 明朝" w:hAnsi="ＭＳ 明朝" w:hint="eastAsia"/>
        </w:rPr>
        <w:t>Ｅmail</w:t>
      </w:r>
    </w:p>
    <w:p w:rsidR="00B40E78" w:rsidRDefault="00B40E78" w:rsidP="00B40E78">
      <w:pPr>
        <w:spacing w:line="380" w:lineRule="exact"/>
        <w:jc w:val="left"/>
      </w:pPr>
    </w:p>
    <w:p w:rsidR="00B40E78" w:rsidRPr="00465F08" w:rsidRDefault="00B40E78" w:rsidP="00B40E78">
      <w:r>
        <w:rPr>
          <w:rFonts w:hint="eastAsia"/>
        </w:rPr>
        <w:t xml:space="preserve">　</w:t>
      </w:r>
      <w:r w:rsidRPr="00B1169C">
        <w:rPr>
          <w:rFonts w:hint="eastAsia"/>
        </w:rPr>
        <w:t>○○○○年○○月</w:t>
      </w:r>
      <w:r>
        <w:rPr>
          <w:rFonts w:hint="eastAsia"/>
        </w:rPr>
        <w:t>○○日付、堺○○第○○○○号にて指定承認のあった下記の水道施設</w:t>
      </w:r>
      <w:r w:rsidRPr="00B1169C">
        <w:rPr>
          <w:rFonts w:hint="eastAsia"/>
        </w:rPr>
        <w:t>材料について、仕様変更をしますので申請します。</w:t>
      </w:r>
    </w:p>
    <w:p w:rsidR="00B40E78" w:rsidRPr="00792976" w:rsidRDefault="00B40E78" w:rsidP="00B40E78">
      <w:pPr>
        <w:spacing w:line="380" w:lineRule="exact"/>
        <w:jc w:val="left"/>
      </w:pPr>
    </w:p>
    <w:p w:rsidR="00B40E78" w:rsidRPr="00B11D9A" w:rsidRDefault="00B40E78" w:rsidP="00B40E78">
      <w:pPr>
        <w:spacing w:line="380" w:lineRule="exact"/>
        <w:jc w:val="center"/>
        <w:outlineLvl w:val="0"/>
      </w:pPr>
      <w:r w:rsidRPr="00B11D9A">
        <w:rPr>
          <w:rFonts w:hint="eastAsia"/>
        </w:rPr>
        <w:t xml:space="preserve">　記</w:t>
      </w:r>
    </w:p>
    <w:p w:rsidR="00B40E78" w:rsidRPr="00B11D9A" w:rsidRDefault="00B40E78" w:rsidP="00B40E78"/>
    <w:p w:rsidR="00B40E78" w:rsidRDefault="00B40E78" w:rsidP="00B40E78">
      <w:pPr>
        <w:spacing w:line="380" w:lineRule="exact"/>
      </w:pPr>
      <w:r w:rsidRPr="00B11D9A">
        <w:rPr>
          <w:rFonts w:hint="eastAsia"/>
        </w:rPr>
        <w:t>１</w:t>
      </w:r>
      <w:r>
        <w:rPr>
          <w:rFonts w:hint="eastAsia"/>
        </w:rPr>
        <w:t>．申請材料品名、口径、仕様、型番など</w:t>
      </w:r>
    </w:p>
    <w:p w:rsidR="00B40E78" w:rsidRDefault="00B40E78" w:rsidP="00B40E78">
      <w:pPr>
        <w:spacing w:line="380" w:lineRule="exact"/>
      </w:pPr>
    </w:p>
    <w:p w:rsidR="00B40E78" w:rsidRDefault="00B40E78" w:rsidP="00B40E78">
      <w:pPr>
        <w:spacing w:line="380" w:lineRule="exact"/>
      </w:pPr>
    </w:p>
    <w:p w:rsidR="00B40E78" w:rsidRDefault="00B40E78" w:rsidP="00B40E78">
      <w:pPr>
        <w:spacing w:line="380" w:lineRule="exact"/>
      </w:pPr>
    </w:p>
    <w:p w:rsidR="00B40E78" w:rsidRDefault="00B40E78" w:rsidP="00B40E78">
      <w:pPr>
        <w:spacing w:line="380" w:lineRule="exact"/>
      </w:pPr>
      <w:r>
        <w:rPr>
          <w:rFonts w:hint="eastAsia"/>
        </w:rPr>
        <w:t>２．申請材料仕様図面、仕様書、使用条件など</w:t>
      </w:r>
    </w:p>
    <w:p w:rsidR="00B40E78" w:rsidRPr="00D20300" w:rsidRDefault="00B40E78" w:rsidP="00B40E78">
      <w:pPr>
        <w:spacing w:line="380" w:lineRule="exact"/>
        <w:rPr>
          <w:color w:val="FF0000"/>
        </w:rPr>
      </w:pPr>
      <w:r>
        <w:rPr>
          <w:rFonts w:hint="eastAsia"/>
        </w:rPr>
        <w:t xml:space="preserve">　</w:t>
      </w:r>
      <w:r w:rsidRPr="00D20300">
        <w:rPr>
          <w:rFonts w:hint="eastAsia"/>
          <w:color w:val="FF0000"/>
        </w:rPr>
        <w:t>→　別途添付必須（変更内容がわかる資料）</w:t>
      </w:r>
    </w:p>
    <w:p w:rsidR="00B40E78" w:rsidRDefault="00B40E78" w:rsidP="00B40E78">
      <w:pPr>
        <w:spacing w:line="380" w:lineRule="exact"/>
      </w:pPr>
    </w:p>
    <w:p w:rsidR="00B40E78" w:rsidRPr="00B11D9A" w:rsidRDefault="00B40E78" w:rsidP="00B40E78">
      <w:pPr>
        <w:spacing w:beforeLines="50" w:before="180" w:line="380" w:lineRule="exact"/>
        <w:outlineLvl w:val="0"/>
        <w:rPr>
          <w:lang w:eastAsia="zh-TW"/>
        </w:rPr>
      </w:pPr>
      <w:r w:rsidRPr="00B11D9A">
        <w:rPr>
          <w:rFonts w:hint="eastAsia"/>
          <w:lang w:eastAsia="zh-TW"/>
        </w:rPr>
        <w:t>３．</w:t>
      </w:r>
      <w:r>
        <w:rPr>
          <w:rFonts w:hint="eastAsia"/>
        </w:rPr>
        <w:t>試験結果、試験報告書など</w:t>
      </w:r>
    </w:p>
    <w:p w:rsidR="00B40E78" w:rsidRPr="00D20300" w:rsidRDefault="00B40E78" w:rsidP="00B40E78">
      <w:pPr>
        <w:spacing w:line="380" w:lineRule="exact"/>
        <w:outlineLvl w:val="0"/>
        <w:rPr>
          <w:color w:val="FF0000"/>
        </w:rPr>
      </w:pPr>
      <w:r>
        <w:rPr>
          <w:rFonts w:hint="eastAsia"/>
        </w:rPr>
        <w:t xml:space="preserve">　</w:t>
      </w:r>
      <w:r w:rsidRPr="00D20300">
        <w:rPr>
          <w:rFonts w:hint="eastAsia"/>
          <w:color w:val="FF0000"/>
        </w:rPr>
        <w:t>→　別途添付必須</w:t>
      </w:r>
    </w:p>
    <w:p w:rsidR="00B40E78" w:rsidRDefault="00B40E78" w:rsidP="00B40E78">
      <w:pPr>
        <w:spacing w:line="380" w:lineRule="exact"/>
        <w:outlineLvl w:val="0"/>
      </w:pPr>
    </w:p>
    <w:p w:rsidR="00B40E78" w:rsidRDefault="00B40E78" w:rsidP="00B40E78">
      <w:pPr>
        <w:spacing w:beforeLines="50" w:before="180"/>
      </w:pPr>
      <w:r>
        <w:rPr>
          <w:rFonts w:hint="eastAsia"/>
        </w:rPr>
        <w:t>４．変更理由</w:t>
      </w:r>
    </w:p>
    <w:p w:rsidR="00B40E78" w:rsidRDefault="00B40E78" w:rsidP="00B40E78">
      <w:pPr>
        <w:spacing w:line="360" w:lineRule="auto"/>
      </w:pPr>
    </w:p>
    <w:p w:rsidR="00B40E78" w:rsidRDefault="00B40E78" w:rsidP="00B40E78">
      <w:pPr>
        <w:spacing w:line="360" w:lineRule="auto"/>
      </w:pPr>
    </w:p>
    <w:p w:rsidR="00B40E78" w:rsidRDefault="00B40E78" w:rsidP="00B40E78">
      <w:pPr>
        <w:numPr>
          <w:ilvl w:val="0"/>
          <w:numId w:val="2"/>
        </w:numPr>
      </w:pPr>
      <w:r>
        <w:rPr>
          <w:rFonts w:hint="eastAsia"/>
        </w:rPr>
        <w:t>上記申請材料が商標、特許、実用新案、意匠法などにかかることで問題が起こった場合、当社において処理し貴局に対しては一切ご迷惑をおかけしません。</w:t>
      </w:r>
    </w:p>
    <w:p w:rsidR="00B40E78" w:rsidRDefault="00B40E78" w:rsidP="00B40E78">
      <w:pPr>
        <w:ind w:left="360"/>
      </w:pPr>
      <w:r>
        <w:rPr>
          <w:rFonts w:hint="eastAsia"/>
        </w:rPr>
        <w:t>また承認の通知があった場合は速やかに内容を確認します。</w:t>
      </w:r>
    </w:p>
    <w:p w:rsidR="00C15D6E" w:rsidRDefault="00C15D6E" w:rsidP="00B40E78">
      <w:pPr>
        <w:ind w:left="360"/>
      </w:pPr>
      <w:r>
        <w:br w:type="page"/>
      </w:r>
    </w:p>
    <w:p w:rsidR="005072A1" w:rsidRDefault="005072A1" w:rsidP="00B40E78">
      <w:pPr>
        <w:spacing w:line="380" w:lineRule="exact"/>
        <w:jc w:val="center"/>
        <w:outlineLvl w:val="0"/>
        <w:rPr>
          <w:kern w:val="0"/>
          <w:sz w:val="36"/>
          <w:szCs w:val="36"/>
        </w:rPr>
      </w:pPr>
    </w:p>
    <w:p w:rsidR="005072A1" w:rsidRDefault="005072A1" w:rsidP="00B40E78">
      <w:pPr>
        <w:spacing w:line="380" w:lineRule="exact"/>
        <w:jc w:val="center"/>
        <w:outlineLvl w:val="0"/>
        <w:rPr>
          <w:kern w:val="0"/>
          <w:sz w:val="36"/>
          <w:szCs w:val="36"/>
        </w:rPr>
      </w:pPr>
    </w:p>
    <w:p w:rsidR="00B40E78" w:rsidRPr="003B1803" w:rsidRDefault="00B40E78" w:rsidP="00B40E78">
      <w:pPr>
        <w:spacing w:line="380" w:lineRule="exact"/>
        <w:jc w:val="center"/>
        <w:outlineLvl w:val="0"/>
        <w:rPr>
          <w:sz w:val="36"/>
          <w:szCs w:val="36"/>
        </w:rPr>
      </w:pPr>
      <w:r w:rsidRPr="00F86C41">
        <w:rPr>
          <w:rFonts w:hint="eastAsia"/>
          <w:spacing w:val="18"/>
          <w:w w:val="81"/>
          <w:kern w:val="0"/>
          <w:sz w:val="36"/>
          <w:szCs w:val="36"/>
          <w:fitText w:val="6480" w:id="-1754625280"/>
        </w:rPr>
        <w:t>水道施設材料の指定承認（取り下げ）申請</w:t>
      </w:r>
      <w:r w:rsidRPr="00F86C41">
        <w:rPr>
          <w:rFonts w:hint="eastAsia"/>
          <w:spacing w:val="1"/>
          <w:w w:val="81"/>
          <w:kern w:val="0"/>
          <w:sz w:val="36"/>
          <w:szCs w:val="36"/>
          <w:fitText w:val="6480" w:id="-1754625280"/>
        </w:rPr>
        <w:t>書</w:t>
      </w:r>
    </w:p>
    <w:p w:rsidR="00B40E78" w:rsidRPr="00B11D9A" w:rsidRDefault="00B40E78" w:rsidP="00B40E78">
      <w:pPr>
        <w:rPr>
          <w:sz w:val="28"/>
        </w:rPr>
      </w:pPr>
    </w:p>
    <w:p w:rsidR="00B40E78" w:rsidRPr="00B11D9A" w:rsidRDefault="00B40E78" w:rsidP="005072A1">
      <w:pPr>
        <w:tabs>
          <w:tab w:val="left" w:pos="930"/>
        </w:tabs>
        <w:spacing w:line="360" w:lineRule="auto"/>
        <w:jc w:val="right"/>
        <w:outlineLvl w:val="0"/>
      </w:pPr>
      <w:r w:rsidRPr="00B11D9A">
        <w:rPr>
          <w:sz w:val="28"/>
        </w:rPr>
        <w:tab/>
      </w:r>
      <w:r w:rsidRPr="00B11D9A">
        <w:rPr>
          <w:rFonts w:hint="eastAsia"/>
        </w:rPr>
        <w:t xml:space="preserve">　　年　　月　　日</w:t>
      </w:r>
    </w:p>
    <w:p w:rsidR="00B40E78" w:rsidRPr="003B1803" w:rsidRDefault="00B40E78" w:rsidP="005072A1">
      <w:pPr>
        <w:spacing w:beforeLines="50" w:before="180" w:afterLines="50" w:after="180" w:line="360" w:lineRule="auto"/>
        <w:outlineLvl w:val="0"/>
        <w:rPr>
          <w:sz w:val="28"/>
          <w:szCs w:val="28"/>
        </w:rPr>
      </w:pPr>
      <w:r w:rsidRPr="003B1803">
        <w:rPr>
          <w:rFonts w:hint="eastAsia"/>
          <w:sz w:val="28"/>
          <w:szCs w:val="28"/>
          <w:lang w:eastAsia="zh-TW"/>
        </w:rPr>
        <w:t>堺市上下水道事業管理者</w:t>
      </w:r>
      <w:r w:rsidRPr="003B1803">
        <w:rPr>
          <w:rFonts w:hint="eastAsia"/>
          <w:sz w:val="28"/>
          <w:szCs w:val="28"/>
        </w:rPr>
        <w:t xml:space="preserve">　殿</w:t>
      </w:r>
    </w:p>
    <w:p w:rsidR="00B40E78" w:rsidRPr="00B11D9A" w:rsidRDefault="00B40E78" w:rsidP="00B40E78">
      <w:pPr>
        <w:spacing w:line="380" w:lineRule="exact"/>
        <w:ind w:firstLine="4680"/>
        <w:outlineLvl w:val="0"/>
      </w:pPr>
      <w:r w:rsidRPr="00B11D9A">
        <w:rPr>
          <w:rFonts w:hint="eastAsia"/>
        </w:rPr>
        <w:t xml:space="preserve">住　所　</w:t>
      </w:r>
    </w:p>
    <w:p w:rsidR="00B40E78" w:rsidRPr="00B11D9A" w:rsidRDefault="00B40E78" w:rsidP="00B40E78">
      <w:pPr>
        <w:spacing w:line="380" w:lineRule="exact"/>
        <w:ind w:firstLine="4680"/>
      </w:pPr>
      <w:r w:rsidRPr="00B11D9A">
        <w:rPr>
          <w:rFonts w:hint="eastAsia"/>
        </w:rPr>
        <w:t>会社名</w:t>
      </w:r>
    </w:p>
    <w:p w:rsidR="00B40E78" w:rsidRDefault="00B40E78" w:rsidP="00B40E78">
      <w:pPr>
        <w:spacing w:line="380" w:lineRule="exact"/>
        <w:ind w:firstLine="4680"/>
      </w:pPr>
      <w:r>
        <w:rPr>
          <w:rFonts w:hint="eastAsia"/>
        </w:rPr>
        <w:t xml:space="preserve">代表者　　　　　　　　　　　　　　　　　　　</w:t>
      </w:r>
    </w:p>
    <w:p w:rsidR="00B40E78" w:rsidRPr="009362A4" w:rsidRDefault="00B40E78" w:rsidP="00B40E78">
      <w:pPr>
        <w:spacing w:line="380" w:lineRule="exact"/>
        <w:ind w:firstLine="4680"/>
        <w:jc w:val="right"/>
      </w:pPr>
    </w:p>
    <w:p w:rsidR="00B40E78" w:rsidRDefault="00B40E78" w:rsidP="00B40E78">
      <w:pPr>
        <w:spacing w:line="380" w:lineRule="exact"/>
        <w:ind w:firstLine="4680"/>
      </w:pPr>
      <w:r>
        <w:rPr>
          <w:rFonts w:hint="eastAsia"/>
        </w:rPr>
        <w:t>担当者</w:t>
      </w:r>
    </w:p>
    <w:p w:rsidR="00B40E78" w:rsidRDefault="00B40E78" w:rsidP="00B40E78">
      <w:pPr>
        <w:spacing w:line="380" w:lineRule="exact"/>
        <w:ind w:firstLine="4680"/>
      </w:pPr>
      <w:r>
        <w:rPr>
          <w:rFonts w:hint="eastAsia"/>
        </w:rPr>
        <w:t>連絡先電話番号</w:t>
      </w:r>
    </w:p>
    <w:p w:rsidR="00B40E78" w:rsidRDefault="00B40E78" w:rsidP="00B40E78">
      <w:pPr>
        <w:spacing w:line="380" w:lineRule="exact"/>
        <w:ind w:firstLine="4680"/>
      </w:pPr>
      <w:r>
        <w:rPr>
          <w:rFonts w:hint="eastAsia"/>
        </w:rPr>
        <w:t>連絡先</w:t>
      </w:r>
      <w:r w:rsidRPr="003946CE">
        <w:rPr>
          <w:rFonts w:ascii="ＭＳ 明朝" w:hAnsi="ＭＳ 明朝" w:hint="eastAsia"/>
        </w:rPr>
        <w:t>Ｅmail</w:t>
      </w:r>
    </w:p>
    <w:p w:rsidR="00B40E78" w:rsidRDefault="00B40E78" w:rsidP="00B40E78">
      <w:pPr>
        <w:spacing w:line="380" w:lineRule="exact"/>
        <w:jc w:val="left"/>
      </w:pPr>
    </w:p>
    <w:p w:rsidR="005072A1" w:rsidRDefault="005072A1" w:rsidP="00B40E78">
      <w:pPr>
        <w:spacing w:line="380" w:lineRule="exact"/>
        <w:jc w:val="left"/>
      </w:pPr>
    </w:p>
    <w:p w:rsidR="00B40E78" w:rsidRPr="00465F08" w:rsidRDefault="00B40E78" w:rsidP="00B40E78">
      <w:r>
        <w:rPr>
          <w:rFonts w:hint="eastAsia"/>
        </w:rPr>
        <w:t xml:space="preserve">　</w:t>
      </w:r>
      <w:r w:rsidRPr="009E202E">
        <w:rPr>
          <w:rFonts w:hint="eastAsia"/>
        </w:rPr>
        <w:t>○○○○年○○月</w:t>
      </w:r>
      <w:r>
        <w:rPr>
          <w:rFonts w:hint="eastAsia"/>
        </w:rPr>
        <w:t>○○日付、堺○○第○○○○号にて指定承認のあった下記の水道施設</w:t>
      </w:r>
      <w:r w:rsidRPr="009E202E">
        <w:rPr>
          <w:rFonts w:hint="eastAsia"/>
        </w:rPr>
        <w:t>材料について、指定承認を取り下げますので申請します。</w:t>
      </w:r>
    </w:p>
    <w:p w:rsidR="00B40E78" w:rsidRDefault="00B40E78" w:rsidP="00B40E78">
      <w:pPr>
        <w:spacing w:line="380" w:lineRule="exact"/>
        <w:jc w:val="left"/>
      </w:pPr>
    </w:p>
    <w:p w:rsidR="00B40E78" w:rsidRPr="00792976" w:rsidRDefault="00B40E78" w:rsidP="00B40E78">
      <w:pPr>
        <w:spacing w:line="380" w:lineRule="exact"/>
        <w:jc w:val="left"/>
      </w:pPr>
    </w:p>
    <w:p w:rsidR="00B40E78" w:rsidRPr="00B11D9A" w:rsidRDefault="00B40E78" w:rsidP="00B40E78">
      <w:pPr>
        <w:spacing w:line="380" w:lineRule="exact"/>
        <w:jc w:val="center"/>
        <w:outlineLvl w:val="0"/>
      </w:pPr>
      <w:r w:rsidRPr="00B11D9A">
        <w:rPr>
          <w:rFonts w:hint="eastAsia"/>
        </w:rPr>
        <w:t xml:space="preserve">　記</w:t>
      </w:r>
    </w:p>
    <w:p w:rsidR="00B40E78" w:rsidRDefault="00B40E78" w:rsidP="00B40E78"/>
    <w:p w:rsidR="00B40E78" w:rsidRPr="00B11D9A" w:rsidRDefault="00B40E78" w:rsidP="00B40E78"/>
    <w:p w:rsidR="00B40E78" w:rsidRDefault="00B40E78" w:rsidP="00B40E78">
      <w:pPr>
        <w:spacing w:line="380" w:lineRule="exact"/>
      </w:pPr>
      <w:r w:rsidRPr="00B11D9A">
        <w:rPr>
          <w:rFonts w:hint="eastAsia"/>
        </w:rPr>
        <w:t>１</w:t>
      </w:r>
      <w:r>
        <w:rPr>
          <w:rFonts w:hint="eastAsia"/>
        </w:rPr>
        <w:t>．指定承認を受けた水道施設</w:t>
      </w:r>
      <w:r w:rsidRPr="009E202E">
        <w:rPr>
          <w:rFonts w:hint="eastAsia"/>
        </w:rPr>
        <w:t>材料の品目</w:t>
      </w:r>
    </w:p>
    <w:p w:rsidR="00B40E78" w:rsidRDefault="00B40E78" w:rsidP="00B40E78">
      <w:pPr>
        <w:spacing w:line="380" w:lineRule="exact"/>
      </w:pPr>
    </w:p>
    <w:p w:rsidR="00B40E78" w:rsidRDefault="00B40E78" w:rsidP="00B40E78">
      <w:pPr>
        <w:spacing w:line="380" w:lineRule="exact"/>
      </w:pPr>
    </w:p>
    <w:p w:rsidR="00B40E78" w:rsidRDefault="00B40E78" w:rsidP="00B40E78">
      <w:pPr>
        <w:spacing w:line="380" w:lineRule="exact"/>
      </w:pPr>
    </w:p>
    <w:p w:rsidR="00B40E78" w:rsidRDefault="00B40E78" w:rsidP="00B40E78">
      <w:pPr>
        <w:spacing w:beforeLines="50" w:before="180"/>
      </w:pPr>
      <w:r>
        <w:rPr>
          <w:rFonts w:hint="eastAsia"/>
        </w:rPr>
        <w:t>２．取り下げ</w:t>
      </w:r>
      <w:r w:rsidRPr="002819FA">
        <w:rPr>
          <w:rFonts w:hint="eastAsia"/>
        </w:rPr>
        <w:t>理由</w:t>
      </w:r>
    </w:p>
    <w:p w:rsidR="00B40E78" w:rsidRDefault="00B40E78" w:rsidP="00B40E78"/>
    <w:p w:rsidR="00B40E78" w:rsidRDefault="00B40E78" w:rsidP="00B40E78"/>
    <w:p w:rsidR="00B40E78" w:rsidRDefault="00B40E78" w:rsidP="00B40E78"/>
    <w:p w:rsidR="00B40E78" w:rsidRDefault="00B40E78" w:rsidP="00B40E78"/>
    <w:p w:rsidR="00B40E78" w:rsidRPr="00465F08" w:rsidRDefault="00B40E78" w:rsidP="00B40E78"/>
    <w:p w:rsidR="00B40E78" w:rsidRPr="00892C40" w:rsidRDefault="00B40E78" w:rsidP="00B40E78">
      <w:pPr>
        <w:widowControl/>
        <w:jc w:val="left"/>
        <w:rPr>
          <w:rFonts w:eastAsia="SimSun" w:cs="Times New Roman"/>
          <w:color w:val="000000" w:themeColor="text1"/>
          <w:szCs w:val="21"/>
          <w:lang w:eastAsia="zh-CN"/>
        </w:rPr>
      </w:pPr>
    </w:p>
    <w:p w:rsidR="00F86C41" w:rsidRPr="00F712A3" w:rsidRDefault="00F86C41" w:rsidP="00F712A3">
      <w:pPr>
        <w:rPr>
          <w:rFonts w:hint="eastAsia"/>
          <w:b/>
        </w:rPr>
      </w:pPr>
    </w:p>
    <w:sectPr w:rsidR="00F86C41" w:rsidRPr="00F712A3" w:rsidSect="000D5C0F">
      <w:pgSz w:w="11906" w:h="16838"/>
      <w:pgMar w:top="113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BF4" w:rsidRDefault="00605BF4" w:rsidP="002521FA">
      <w:r>
        <w:separator/>
      </w:r>
    </w:p>
  </w:endnote>
  <w:endnote w:type="continuationSeparator" w:id="0">
    <w:p w:rsidR="00605BF4" w:rsidRDefault="00605BF4" w:rsidP="0025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BF4" w:rsidRDefault="00605BF4" w:rsidP="002521FA">
      <w:r>
        <w:separator/>
      </w:r>
    </w:p>
  </w:footnote>
  <w:footnote w:type="continuationSeparator" w:id="0">
    <w:p w:rsidR="00605BF4" w:rsidRDefault="00605BF4" w:rsidP="00252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C30AF"/>
    <w:multiLevelType w:val="hybridMultilevel"/>
    <w:tmpl w:val="34EC978A"/>
    <w:lvl w:ilvl="0" w:tplc="AB22D64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7105CD"/>
    <w:multiLevelType w:val="hybridMultilevel"/>
    <w:tmpl w:val="CA8266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6B3"/>
    <w:rsid w:val="000A5F20"/>
    <w:rsid w:val="000A6B6B"/>
    <w:rsid w:val="000C6195"/>
    <w:rsid w:val="000C7DBE"/>
    <w:rsid w:val="000D461B"/>
    <w:rsid w:val="000D5C0F"/>
    <w:rsid w:val="00114D07"/>
    <w:rsid w:val="00116D19"/>
    <w:rsid w:val="00123051"/>
    <w:rsid w:val="00163251"/>
    <w:rsid w:val="00164212"/>
    <w:rsid w:val="001F703F"/>
    <w:rsid w:val="00235585"/>
    <w:rsid w:val="00236154"/>
    <w:rsid w:val="002521FA"/>
    <w:rsid w:val="0026429E"/>
    <w:rsid w:val="002968FE"/>
    <w:rsid w:val="002B6BED"/>
    <w:rsid w:val="002E751B"/>
    <w:rsid w:val="003223CA"/>
    <w:rsid w:val="00327D12"/>
    <w:rsid w:val="00334421"/>
    <w:rsid w:val="00352AF0"/>
    <w:rsid w:val="003A0F1F"/>
    <w:rsid w:val="003B1803"/>
    <w:rsid w:val="00415E90"/>
    <w:rsid w:val="00442C31"/>
    <w:rsid w:val="00490D27"/>
    <w:rsid w:val="004C01CB"/>
    <w:rsid w:val="004D4D03"/>
    <w:rsid w:val="005072A1"/>
    <w:rsid w:val="00516E4A"/>
    <w:rsid w:val="00533CE8"/>
    <w:rsid w:val="00566F29"/>
    <w:rsid w:val="00601CC6"/>
    <w:rsid w:val="00605BF4"/>
    <w:rsid w:val="00654F4E"/>
    <w:rsid w:val="00664E58"/>
    <w:rsid w:val="006C4E09"/>
    <w:rsid w:val="00750763"/>
    <w:rsid w:val="007A3A6D"/>
    <w:rsid w:val="007A65E6"/>
    <w:rsid w:val="007D2625"/>
    <w:rsid w:val="00816F04"/>
    <w:rsid w:val="008E4813"/>
    <w:rsid w:val="008F2CB9"/>
    <w:rsid w:val="009524CA"/>
    <w:rsid w:val="00982342"/>
    <w:rsid w:val="009C0F90"/>
    <w:rsid w:val="00A00B43"/>
    <w:rsid w:val="00A15C8A"/>
    <w:rsid w:val="00A27199"/>
    <w:rsid w:val="00A66D87"/>
    <w:rsid w:val="00AB26B3"/>
    <w:rsid w:val="00AC5298"/>
    <w:rsid w:val="00AE4B4A"/>
    <w:rsid w:val="00B40E78"/>
    <w:rsid w:val="00B45DEE"/>
    <w:rsid w:val="00B63395"/>
    <w:rsid w:val="00C0488C"/>
    <w:rsid w:val="00C06238"/>
    <w:rsid w:val="00C15D6E"/>
    <w:rsid w:val="00C370F8"/>
    <w:rsid w:val="00C407BB"/>
    <w:rsid w:val="00C417F0"/>
    <w:rsid w:val="00C73006"/>
    <w:rsid w:val="00C73DD2"/>
    <w:rsid w:val="00CC7BC7"/>
    <w:rsid w:val="00D20300"/>
    <w:rsid w:val="00D35553"/>
    <w:rsid w:val="00D85892"/>
    <w:rsid w:val="00DE0A22"/>
    <w:rsid w:val="00EA1966"/>
    <w:rsid w:val="00EA1D78"/>
    <w:rsid w:val="00ED68D1"/>
    <w:rsid w:val="00EF1E9F"/>
    <w:rsid w:val="00F52914"/>
    <w:rsid w:val="00F712A3"/>
    <w:rsid w:val="00F86C41"/>
    <w:rsid w:val="00F8774B"/>
    <w:rsid w:val="00FA5FFC"/>
    <w:rsid w:val="00FE195F"/>
    <w:rsid w:val="00FE756C"/>
    <w:rsid w:val="00FF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A52BAC8"/>
  <w15:chartTrackingRefBased/>
  <w15:docId w15:val="{F0E76226-6F62-4778-97E6-20B0E181F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1FA"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1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21FA"/>
    <w:rPr>
      <w:rFonts w:ascii="Century" w:eastAsia="ＭＳ 明朝" w:hAnsi="Century"/>
    </w:rPr>
  </w:style>
  <w:style w:type="paragraph" w:styleId="a5">
    <w:name w:val="footer"/>
    <w:basedOn w:val="a"/>
    <w:link w:val="a6"/>
    <w:uiPriority w:val="99"/>
    <w:unhideWhenUsed/>
    <w:rsid w:val="002521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21FA"/>
    <w:rPr>
      <w:rFonts w:ascii="Century" w:eastAsia="ＭＳ 明朝" w:hAnsi="Century"/>
    </w:rPr>
  </w:style>
  <w:style w:type="paragraph" w:styleId="a7">
    <w:name w:val="List Paragraph"/>
    <w:basedOn w:val="a"/>
    <w:uiPriority w:val="34"/>
    <w:qFormat/>
    <w:rsid w:val="002521FA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566F29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566F29"/>
    <w:rPr>
      <w:rFonts w:ascii="Century" w:eastAsia="ＭＳ 明朝" w:hAnsi="Century"/>
      <w:sz w:val="22"/>
    </w:rPr>
  </w:style>
  <w:style w:type="paragraph" w:styleId="aa">
    <w:name w:val="Closing"/>
    <w:basedOn w:val="a"/>
    <w:link w:val="ab"/>
    <w:uiPriority w:val="99"/>
    <w:unhideWhenUsed/>
    <w:rsid w:val="00566F29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566F29"/>
    <w:rPr>
      <w:rFonts w:ascii="Century" w:eastAsia="ＭＳ 明朝" w:hAnsi="Century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4CEF0-2DD6-40C3-A403-71DCAD65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3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全亮 (702487)</dc:creator>
  <cp:keywords/>
  <dc:description/>
  <cp:lastModifiedBy>赤坂　陽一 (704602)</cp:lastModifiedBy>
  <cp:revision>46</cp:revision>
  <dcterms:created xsi:type="dcterms:W3CDTF">2021-06-21T07:26:00Z</dcterms:created>
  <dcterms:modified xsi:type="dcterms:W3CDTF">2023-05-01T06:33:00Z</dcterms:modified>
</cp:coreProperties>
</file>